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19" w:rsidRPr="00980577" w:rsidRDefault="005E0519" w:rsidP="005E0519">
      <w:pPr>
        <w:jc w:val="right"/>
        <w:rPr>
          <w:b/>
          <w:sz w:val="28"/>
          <w:szCs w:val="28"/>
        </w:rPr>
      </w:pPr>
      <w:bookmarkStart w:id="0" w:name="_GoBack"/>
      <w:bookmarkEnd w:id="0"/>
      <w:r w:rsidRPr="0098057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DB7" w:rsidRPr="00980577">
        <w:rPr>
          <w:b/>
          <w:sz w:val="28"/>
          <w:szCs w:val="28"/>
        </w:rPr>
        <w:tab/>
      </w:r>
    </w:p>
    <w:p w:rsidR="005E0519" w:rsidRPr="00980577" w:rsidRDefault="005E0519" w:rsidP="005E0519">
      <w:pPr>
        <w:jc w:val="center"/>
        <w:rPr>
          <w:b/>
          <w:sz w:val="28"/>
          <w:szCs w:val="28"/>
        </w:rPr>
      </w:pPr>
      <w:r w:rsidRPr="00980577">
        <w:rPr>
          <w:b/>
          <w:sz w:val="28"/>
          <w:szCs w:val="28"/>
        </w:rPr>
        <w:t xml:space="preserve">АДМИНИСТРАЦИЯ </w:t>
      </w:r>
    </w:p>
    <w:p w:rsidR="005E0519" w:rsidRPr="00980577" w:rsidRDefault="00831801" w:rsidP="005E0519">
      <w:pPr>
        <w:jc w:val="center"/>
        <w:rPr>
          <w:b/>
          <w:sz w:val="28"/>
          <w:szCs w:val="28"/>
        </w:rPr>
      </w:pPr>
      <w:r w:rsidRPr="00980577">
        <w:rPr>
          <w:b/>
          <w:sz w:val="28"/>
          <w:szCs w:val="28"/>
        </w:rPr>
        <w:t>СЕЛЬСКОГО ПОСЕЛЕНИЯ ШИЛАН</w:t>
      </w:r>
    </w:p>
    <w:p w:rsidR="005E0519" w:rsidRPr="00980577" w:rsidRDefault="005E0519" w:rsidP="005E0519">
      <w:pPr>
        <w:jc w:val="center"/>
        <w:rPr>
          <w:b/>
          <w:sz w:val="28"/>
          <w:szCs w:val="28"/>
        </w:rPr>
      </w:pPr>
      <w:r w:rsidRPr="00980577">
        <w:rPr>
          <w:b/>
          <w:sz w:val="28"/>
          <w:szCs w:val="28"/>
        </w:rPr>
        <w:t>МУНИЦИПАЛЬНОГО РАЙОНА КРАСНОЯРСКИЙ</w:t>
      </w:r>
    </w:p>
    <w:p w:rsidR="005E0519" w:rsidRPr="00980577" w:rsidRDefault="005E0519" w:rsidP="005E0519">
      <w:pPr>
        <w:jc w:val="center"/>
        <w:rPr>
          <w:b/>
          <w:sz w:val="28"/>
          <w:szCs w:val="28"/>
        </w:rPr>
      </w:pPr>
      <w:r w:rsidRPr="00980577">
        <w:rPr>
          <w:b/>
          <w:sz w:val="28"/>
          <w:szCs w:val="28"/>
        </w:rPr>
        <w:t xml:space="preserve"> САМАРСКОЙ ОБЛАСТИ</w:t>
      </w:r>
    </w:p>
    <w:p w:rsidR="005E0519" w:rsidRPr="00980577" w:rsidRDefault="005E0519" w:rsidP="005E0519">
      <w:pPr>
        <w:jc w:val="center"/>
        <w:rPr>
          <w:b/>
          <w:sz w:val="28"/>
          <w:szCs w:val="28"/>
        </w:rPr>
      </w:pPr>
    </w:p>
    <w:p w:rsidR="005E0519" w:rsidRPr="00980577" w:rsidRDefault="005E0519" w:rsidP="005E0519">
      <w:pPr>
        <w:jc w:val="center"/>
        <w:rPr>
          <w:b/>
          <w:sz w:val="28"/>
          <w:szCs w:val="28"/>
        </w:rPr>
      </w:pPr>
      <w:r w:rsidRPr="00980577">
        <w:rPr>
          <w:b/>
          <w:sz w:val="28"/>
          <w:szCs w:val="28"/>
        </w:rPr>
        <w:t>ПОСТАНОВЛЕНИЕ</w:t>
      </w:r>
    </w:p>
    <w:p w:rsidR="005E0519" w:rsidRPr="00980577" w:rsidRDefault="005E0519" w:rsidP="0060606B">
      <w:pPr>
        <w:jc w:val="center"/>
        <w:rPr>
          <w:b/>
          <w:bCs/>
          <w:sz w:val="28"/>
          <w:szCs w:val="28"/>
        </w:rPr>
      </w:pPr>
    </w:p>
    <w:p w:rsidR="00C93DBE" w:rsidRPr="00980577" w:rsidRDefault="0060606B" w:rsidP="00C93DBE">
      <w:pPr>
        <w:rPr>
          <w:b/>
          <w:bCs/>
          <w:sz w:val="28"/>
          <w:szCs w:val="28"/>
        </w:rPr>
      </w:pPr>
      <w:r w:rsidRPr="00980577">
        <w:rPr>
          <w:sz w:val="28"/>
          <w:szCs w:val="28"/>
        </w:rPr>
        <w:tab/>
      </w:r>
      <w:r w:rsidRPr="00980577">
        <w:rPr>
          <w:sz w:val="28"/>
          <w:szCs w:val="28"/>
        </w:rPr>
        <w:tab/>
        <w:t xml:space="preserve">   </w:t>
      </w:r>
      <w:r w:rsidR="00C93DBE" w:rsidRPr="00980577">
        <w:rPr>
          <w:sz w:val="28"/>
          <w:szCs w:val="28"/>
        </w:rPr>
        <w:t xml:space="preserve">                </w:t>
      </w:r>
      <w:r w:rsidR="00DA5F66">
        <w:rPr>
          <w:b/>
          <w:bCs/>
          <w:sz w:val="28"/>
          <w:szCs w:val="28"/>
        </w:rPr>
        <w:t>о</w:t>
      </w:r>
      <w:r w:rsidR="00C93DBE" w:rsidRPr="00980577">
        <w:rPr>
          <w:b/>
          <w:bCs/>
          <w:sz w:val="28"/>
          <w:szCs w:val="28"/>
        </w:rPr>
        <w:t>т</w:t>
      </w:r>
      <w:r w:rsidR="00DA5F66">
        <w:rPr>
          <w:b/>
          <w:bCs/>
          <w:sz w:val="28"/>
          <w:szCs w:val="28"/>
        </w:rPr>
        <w:t xml:space="preserve"> 14 </w:t>
      </w:r>
      <w:r w:rsidR="004C0E5D" w:rsidRPr="00980577">
        <w:rPr>
          <w:b/>
          <w:bCs/>
          <w:sz w:val="28"/>
          <w:szCs w:val="28"/>
        </w:rPr>
        <w:t>декабря 2022</w:t>
      </w:r>
      <w:r w:rsidR="00A67DB7" w:rsidRPr="00980577">
        <w:rPr>
          <w:b/>
          <w:bCs/>
          <w:sz w:val="28"/>
          <w:szCs w:val="28"/>
        </w:rPr>
        <w:t xml:space="preserve"> года №</w:t>
      </w:r>
      <w:r w:rsidR="00DA5F66">
        <w:rPr>
          <w:b/>
          <w:bCs/>
          <w:sz w:val="28"/>
          <w:szCs w:val="28"/>
        </w:rPr>
        <w:t xml:space="preserve"> 58</w:t>
      </w:r>
    </w:p>
    <w:p w:rsidR="0060606B" w:rsidRPr="00980577" w:rsidRDefault="0060606B" w:rsidP="0060606B">
      <w:pPr>
        <w:jc w:val="right"/>
        <w:rPr>
          <w:b/>
          <w:bCs/>
          <w:sz w:val="28"/>
          <w:szCs w:val="28"/>
        </w:rPr>
      </w:pPr>
    </w:p>
    <w:p w:rsidR="0060606B" w:rsidRPr="00980577" w:rsidRDefault="0060606B" w:rsidP="0060606B">
      <w:pPr>
        <w:jc w:val="center"/>
        <w:rPr>
          <w:b/>
          <w:bCs/>
          <w:sz w:val="28"/>
          <w:szCs w:val="28"/>
        </w:rPr>
      </w:pPr>
      <w:r w:rsidRPr="00980577">
        <w:rPr>
          <w:b/>
          <w:bCs/>
          <w:sz w:val="28"/>
          <w:szCs w:val="28"/>
        </w:rPr>
        <w:t>Об утверждении П</w:t>
      </w:r>
      <w:r w:rsidRPr="00980577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980577">
        <w:rPr>
          <w:b/>
          <w:bCs/>
          <w:sz w:val="28"/>
          <w:szCs w:val="28"/>
        </w:rPr>
        <w:t xml:space="preserve"> </w:t>
      </w:r>
      <w:r w:rsidR="00D04BAF" w:rsidRPr="00980577">
        <w:rPr>
          <w:b/>
          <w:bCs/>
          <w:sz w:val="28"/>
          <w:szCs w:val="28"/>
        </w:rPr>
        <w:t xml:space="preserve">муниципального жилищного контроля в </w:t>
      </w:r>
      <w:r w:rsidR="005E0519" w:rsidRPr="00980577">
        <w:rPr>
          <w:b/>
          <w:bCs/>
          <w:sz w:val="28"/>
          <w:szCs w:val="28"/>
        </w:rPr>
        <w:t>сельском поселении</w:t>
      </w:r>
      <w:r w:rsidR="00831801" w:rsidRPr="00980577">
        <w:rPr>
          <w:b/>
          <w:bCs/>
          <w:sz w:val="28"/>
          <w:szCs w:val="28"/>
        </w:rPr>
        <w:t xml:space="preserve"> Шилан </w:t>
      </w:r>
      <w:r w:rsidR="005E0519" w:rsidRPr="00980577">
        <w:rPr>
          <w:b/>
          <w:bCs/>
          <w:sz w:val="28"/>
          <w:szCs w:val="28"/>
        </w:rPr>
        <w:t xml:space="preserve">муниципального района Красноярский Самарской области </w:t>
      </w:r>
      <w:r w:rsidR="008B3C80" w:rsidRPr="00980577">
        <w:rPr>
          <w:b/>
          <w:bCs/>
          <w:sz w:val="28"/>
          <w:szCs w:val="28"/>
        </w:rPr>
        <w:t>на</w:t>
      </w:r>
      <w:r w:rsidR="004C0E5D" w:rsidRPr="00980577">
        <w:rPr>
          <w:b/>
          <w:bCs/>
          <w:sz w:val="28"/>
          <w:szCs w:val="28"/>
        </w:rPr>
        <w:t xml:space="preserve"> 2023</w:t>
      </w:r>
      <w:r w:rsidR="002235FA" w:rsidRPr="00980577">
        <w:rPr>
          <w:b/>
          <w:bCs/>
          <w:sz w:val="28"/>
          <w:szCs w:val="28"/>
        </w:rPr>
        <w:t xml:space="preserve"> год</w:t>
      </w:r>
    </w:p>
    <w:p w:rsidR="0060606B" w:rsidRPr="00980577" w:rsidRDefault="0060606B" w:rsidP="0060606B">
      <w:pPr>
        <w:rPr>
          <w:sz w:val="28"/>
          <w:szCs w:val="28"/>
        </w:rPr>
      </w:pPr>
    </w:p>
    <w:p w:rsidR="0060606B" w:rsidRPr="00980577" w:rsidRDefault="0060606B" w:rsidP="00471CB9">
      <w:pPr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980577">
        <w:rPr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980577">
        <w:rPr>
          <w:sz w:val="28"/>
          <w:szCs w:val="28"/>
          <w:shd w:val="clear" w:color="auto" w:fill="FFFFFF"/>
        </w:rPr>
        <w:t xml:space="preserve">оссийской </w:t>
      </w:r>
      <w:r w:rsidRPr="00980577">
        <w:rPr>
          <w:sz w:val="28"/>
          <w:szCs w:val="28"/>
          <w:shd w:val="clear" w:color="auto" w:fill="FFFFFF"/>
        </w:rPr>
        <w:t>Ф</w:t>
      </w:r>
      <w:r w:rsidR="00471CB9" w:rsidRPr="00980577">
        <w:rPr>
          <w:sz w:val="28"/>
          <w:szCs w:val="28"/>
          <w:shd w:val="clear" w:color="auto" w:fill="FFFFFF"/>
        </w:rPr>
        <w:t>едерации</w:t>
      </w:r>
      <w:r w:rsidRPr="00980577">
        <w:rPr>
          <w:sz w:val="28"/>
          <w:szCs w:val="28"/>
          <w:shd w:val="clear" w:color="auto" w:fill="FFFFFF"/>
        </w:rPr>
        <w:t xml:space="preserve"> от 25</w:t>
      </w:r>
      <w:r w:rsidR="00471CB9" w:rsidRPr="00980577">
        <w:rPr>
          <w:sz w:val="28"/>
          <w:szCs w:val="28"/>
          <w:shd w:val="clear" w:color="auto" w:fill="FFFFFF"/>
        </w:rPr>
        <w:t>.06.</w:t>
      </w:r>
      <w:r w:rsidRPr="00980577">
        <w:rPr>
          <w:sz w:val="28"/>
          <w:szCs w:val="28"/>
          <w:shd w:val="clear" w:color="auto" w:fill="FFFFFF"/>
        </w:rPr>
        <w:t>2021</w:t>
      </w:r>
      <w:r w:rsidR="00471CB9" w:rsidRPr="00980577">
        <w:rPr>
          <w:sz w:val="28"/>
          <w:szCs w:val="28"/>
          <w:shd w:val="clear" w:color="auto" w:fill="FFFFFF"/>
        </w:rPr>
        <w:t xml:space="preserve"> № </w:t>
      </w:r>
      <w:r w:rsidRPr="00980577">
        <w:rPr>
          <w:sz w:val="28"/>
          <w:szCs w:val="28"/>
          <w:shd w:val="clear" w:color="auto" w:fill="FFFFFF"/>
        </w:rPr>
        <w:t>990</w:t>
      </w:r>
      <w:r w:rsidR="00471CB9" w:rsidRPr="00980577">
        <w:rPr>
          <w:sz w:val="28"/>
          <w:szCs w:val="28"/>
        </w:rPr>
        <w:t xml:space="preserve"> </w:t>
      </w:r>
      <w:r w:rsidR="00471CB9" w:rsidRPr="00980577">
        <w:rPr>
          <w:sz w:val="28"/>
          <w:szCs w:val="28"/>
          <w:shd w:val="clear" w:color="auto" w:fill="FFFFFF"/>
        </w:rPr>
        <w:t>«</w:t>
      </w:r>
      <w:r w:rsidRPr="00980577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980577">
        <w:rPr>
          <w:sz w:val="28"/>
          <w:szCs w:val="28"/>
          <w:shd w:val="clear" w:color="auto" w:fill="FFFFFF"/>
        </w:rPr>
        <w:t>»</w:t>
      </w:r>
      <w:r w:rsidRPr="00980577">
        <w:rPr>
          <w:sz w:val="28"/>
          <w:szCs w:val="28"/>
        </w:rPr>
        <w:t xml:space="preserve"> администрация </w:t>
      </w:r>
      <w:r w:rsidR="005E0519" w:rsidRPr="00980577">
        <w:rPr>
          <w:sz w:val="28"/>
          <w:szCs w:val="28"/>
        </w:rPr>
        <w:t xml:space="preserve">сельского поселения </w:t>
      </w:r>
      <w:r w:rsidR="00831801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Красноярский Самарской области </w:t>
      </w:r>
    </w:p>
    <w:p w:rsidR="0060606B" w:rsidRPr="00980577" w:rsidRDefault="0060606B" w:rsidP="0060606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ПОСТАНОВЛЯЕТ:</w:t>
      </w:r>
    </w:p>
    <w:p w:rsidR="0060606B" w:rsidRPr="00980577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 xml:space="preserve">1. Утвердить </w:t>
      </w:r>
      <w:r w:rsidR="00471CB9" w:rsidRPr="00980577">
        <w:rPr>
          <w:sz w:val="28"/>
          <w:szCs w:val="28"/>
        </w:rPr>
        <w:t>П</w:t>
      </w:r>
      <w:r w:rsidR="00471CB9" w:rsidRPr="00980577">
        <w:rPr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D55604" w:rsidRPr="00980577">
        <w:rPr>
          <w:sz w:val="28"/>
          <w:szCs w:val="28"/>
          <w:shd w:val="clear" w:color="auto" w:fill="FFFFFF"/>
        </w:rPr>
        <w:t xml:space="preserve">сфере </w:t>
      </w:r>
      <w:bookmarkEnd w:id="1"/>
      <w:r w:rsidR="00D04BAF" w:rsidRPr="00980577">
        <w:rPr>
          <w:sz w:val="28"/>
          <w:szCs w:val="28"/>
        </w:rPr>
        <w:t>муниципального жилищного контроля в</w:t>
      </w:r>
      <w:r w:rsidR="005E0519" w:rsidRPr="00980577">
        <w:rPr>
          <w:sz w:val="28"/>
          <w:szCs w:val="28"/>
        </w:rPr>
        <w:t xml:space="preserve"> сельском поселении </w:t>
      </w:r>
      <w:r w:rsidR="00831801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Красноярский Самарской области</w:t>
      </w:r>
      <w:r w:rsidR="00D04BAF" w:rsidRPr="00980577">
        <w:rPr>
          <w:sz w:val="28"/>
          <w:szCs w:val="28"/>
        </w:rPr>
        <w:t xml:space="preserve"> </w:t>
      </w:r>
      <w:r w:rsidR="008B3C80" w:rsidRPr="00980577">
        <w:rPr>
          <w:sz w:val="28"/>
          <w:szCs w:val="28"/>
        </w:rPr>
        <w:t>на</w:t>
      </w:r>
      <w:r w:rsidR="004C0E5D" w:rsidRPr="00980577">
        <w:rPr>
          <w:sz w:val="28"/>
          <w:szCs w:val="28"/>
        </w:rPr>
        <w:t xml:space="preserve"> 2023</w:t>
      </w:r>
      <w:r w:rsidR="002235FA" w:rsidRPr="00980577">
        <w:rPr>
          <w:sz w:val="28"/>
          <w:szCs w:val="28"/>
        </w:rPr>
        <w:t xml:space="preserve"> год </w:t>
      </w:r>
      <w:r w:rsidRPr="00980577">
        <w:rPr>
          <w:sz w:val="28"/>
          <w:szCs w:val="28"/>
        </w:rPr>
        <w:t>согласно приложению.</w:t>
      </w:r>
    </w:p>
    <w:p w:rsidR="0060606B" w:rsidRPr="00980577" w:rsidRDefault="0054468E" w:rsidP="004C0E5D">
      <w:pPr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2</w:t>
      </w:r>
      <w:r w:rsidR="0060606B" w:rsidRPr="00980577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60606B" w:rsidRPr="00980577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3</w:t>
      </w:r>
      <w:r w:rsidR="0060606B" w:rsidRPr="00980577">
        <w:rPr>
          <w:sz w:val="28"/>
          <w:szCs w:val="28"/>
        </w:rPr>
        <w:t>. Обеспечить размещение настоящего Постановления на официальном сайте администрации</w:t>
      </w:r>
      <w:r w:rsidR="005E0519" w:rsidRPr="00980577">
        <w:t xml:space="preserve"> </w:t>
      </w:r>
      <w:r w:rsidR="005E0519" w:rsidRPr="00980577">
        <w:rPr>
          <w:sz w:val="28"/>
          <w:szCs w:val="28"/>
        </w:rPr>
        <w:t xml:space="preserve">сельского поселения </w:t>
      </w:r>
      <w:r w:rsidR="00831801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</w:t>
      </w:r>
      <w:r w:rsidR="005E0519" w:rsidRPr="00980577">
        <w:rPr>
          <w:sz w:val="28"/>
          <w:szCs w:val="28"/>
        </w:rPr>
        <w:lastRenderedPageBreak/>
        <w:t xml:space="preserve">Красноярский Самарской </w:t>
      </w:r>
      <w:r w:rsidR="0060606B" w:rsidRPr="00980577">
        <w:rPr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Default="0060606B" w:rsidP="0060606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C3368F" w:rsidRDefault="00C3368F" w:rsidP="0060606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C3368F" w:rsidRPr="00980577" w:rsidRDefault="00C3368F" w:rsidP="0060606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5E0519" w:rsidRPr="00980577" w:rsidRDefault="005E0519" w:rsidP="005E0519">
      <w:pPr>
        <w:rPr>
          <w:bCs/>
          <w:sz w:val="28"/>
          <w:szCs w:val="28"/>
        </w:rPr>
      </w:pPr>
      <w:r w:rsidRPr="00980577">
        <w:rPr>
          <w:sz w:val="28"/>
          <w:szCs w:val="28"/>
        </w:rPr>
        <w:t>Глав</w:t>
      </w:r>
      <w:r w:rsidR="004C0E5D" w:rsidRPr="00980577">
        <w:rPr>
          <w:sz w:val="28"/>
          <w:szCs w:val="28"/>
        </w:rPr>
        <w:t>а</w:t>
      </w:r>
      <w:r w:rsidRPr="00980577">
        <w:rPr>
          <w:sz w:val="28"/>
          <w:szCs w:val="28"/>
        </w:rPr>
        <w:t xml:space="preserve"> </w:t>
      </w:r>
      <w:r w:rsidRPr="00980577">
        <w:rPr>
          <w:bCs/>
          <w:sz w:val="28"/>
          <w:szCs w:val="28"/>
        </w:rPr>
        <w:t xml:space="preserve">сельского поселения </w:t>
      </w:r>
      <w:r w:rsidR="00831801" w:rsidRPr="00980577">
        <w:rPr>
          <w:bCs/>
          <w:sz w:val="28"/>
          <w:szCs w:val="28"/>
        </w:rPr>
        <w:t>Шилан</w:t>
      </w:r>
    </w:p>
    <w:p w:rsidR="005E0519" w:rsidRPr="00980577" w:rsidRDefault="005E0519" w:rsidP="005E0519">
      <w:pPr>
        <w:rPr>
          <w:bCs/>
          <w:sz w:val="28"/>
          <w:szCs w:val="28"/>
        </w:rPr>
      </w:pPr>
      <w:r w:rsidRPr="00980577">
        <w:rPr>
          <w:bCs/>
          <w:sz w:val="28"/>
          <w:szCs w:val="28"/>
        </w:rPr>
        <w:t>муниципального района Красноярский</w:t>
      </w:r>
    </w:p>
    <w:p w:rsidR="0060606B" w:rsidRPr="00980577" w:rsidRDefault="005E0519" w:rsidP="0060606B">
      <w:pPr>
        <w:rPr>
          <w:bCs/>
          <w:sz w:val="28"/>
          <w:szCs w:val="28"/>
        </w:rPr>
      </w:pPr>
      <w:r w:rsidRPr="00980577">
        <w:rPr>
          <w:bCs/>
          <w:sz w:val="28"/>
          <w:szCs w:val="28"/>
        </w:rPr>
        <w:t xml:space="preserve">Самарской области                                                              </w:t>
      </w:r>
      <w:r w:rsidR="00831801" w:rsidRPr="00980577">
        <w:rPr>
          <w:bCs/>
          <w:sz w:val="28"/>
          <w:szCs w:val="28"/>
        </w:rPr>
        <w:t xml:space="preserve">   Е.В.Лаврюшова</w:t>
      </w: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60606B" w:rsidRPr="00980577" w:rsidRDefault="0060606B" w:rsidP="0060606B">
      <w:pPr>
        <w:tabs>
          <w:tab w:val="num" w:pos="200"/>
        </w:tabs>
        <w:ind w:left="4536"/>
        <w:jc w:val="center"/>
        <w:outlineLvl w:val="0"/>
      </w:pPr>
      <w:r w:rsidRPr="00980577">
        <w:lastRenderedPageBreak/>
        <w:t>Приложение</w:t>
      </w:r>
    </w:p>
    <w:p w:rsidR="005E0519" w:rsidRPr="00980577" w:rsidRDefault="005E0519" w:rsidP="005E0519">
      <w:r w:rsidRPr="00980577">
        <w:t xml:space="preserve">                                                                   </w:t>
      </w:r>
      <w:r w:rsidR="0054468E" w:rsidRPr="00980577">
        <w:t xml:space="preserve">                   </w:t>
      </w:r>
      <w:r w:rsidRPr="00980577">
        <w:t xml:space="preserve">  </w:t>
      </w:r>
      <w:r w:rsidR="0060606B" w:rsidRPr="00980577">
        <w:t>к постановлению администрации</w:t>
      </w:r>
      <w:r w:rsidRPr="00980577">
        <w:t xml:space="preserve">  </w:t>
      </w:r>
      <w:r w:rsidR="0060606B" w:rsidRPr="00980577">
        <w:t xml:space="preserve"> </w:t>
      </w:r>
    </w:p>
    <w:p w:rsidR="005E0519" w:rsidRPr="00980577" w:rsidRDefault="005E0519" w:rsidP="005E0519">
      <w:pPr>
        <w:rPr>
          <w:bCs/>
        </w:rPr>
      </w:pPr>
      <w:r w:rsidRPr="00980577">
        <w:rPr>
          <w:bCs/>
        </w:rPr>
        <w:t xml:space="preserve">                                                                    </w:t>
      </w:r>
      <w:r w:rsidR="0054468E" w:rsidRPr="00980577">
        <w:rPr>
          <w:bCs/>
        </w:rPr>
        <w:t xml:space="preserve">                   </w:t>
      </w:r>
      <w:r w:rsidRPr="00980577">
        <w:rPr>
          <w:bCs/>
        </w:rPr>
        <w:t xml:space="preserve">сельского поселения </w:t>
      </w:r>
      <w:r w:rsidR="00980577" w:rsidRPr="00980577">
        <w:rPr>
          <w:bCs/>
        </w:rPr>
        <w:t>Шилан</w:t>
      </w:r>
    </w:p>
    <w:p w:rsidR="005E0519" w:rsidRPr="00980577" w:rsidRDefault="005E0519" w:rsidP="005E0519">
      <w:pPr>
        <w:rPr>
          <w:bCs/>
        </w:rPr>
      </w:pPr>
      <w:r w:rsidRPr="00980577">
        <w:rPr>
          <w:bCs/>
        </w:rPr>
        <w:t xml:space="preserve">                                                               </w:t>
      </w:r>
      <w:r w:rsidR="0054468E" w:rsidRPr="00980577">
        <w:rPr>
          <w:bCs/>
        </w:rPr>
        <w:t xml:space="preserve">                      </w:t>
      </w:r>
      <w:r w:rsidRPr="00980577">
        <w:rPr>
          <w:bCs/>
        </w:rPr>
        <w:t>муниципального района Красноярский</w:t>
      </w:r>
    </w:p>
    <w:p w:rsidR="0060606B" w:rsidRPr="00980577" w:rsidRDefault="0054468E" w:rsidP="005E0519">
      <w:pPr>
        <w:ind w:left="4536"/>
        <w:jc w:val="center"/>
      </w:pPr>
      <w:r w:rsidRPr="00980577">
        <w:rPr>
          <w:bCs/>
        </w:rPr>
        <w:t xml:space="preserve">   </w:t>
      </w:r>
      <w:r w:rsidR="005E0519" w:rsidRPr="00980577">
        <w:rPr>
          <w:bCs/>
        </w:rPr>
        <w:t xml:space="preserve">Самарской области                                                                          </w:t>
      </w:r>
    </w:p>
    <w:p w:rsidR="0060606B" w:rsidRPr="00980577" w:rsidRDefault="0054468E" w:rsidP="0060606B">
      <w:pPr>
        <w:tabs>
          <w:tab w:val="num" w:pos="200"/>
        </w:tabs>
        <w:ind w:left="4536"/>
        <w:jc w:val="center"/>
        <w:outlineLvl w:val="0"/>
      </w:pPr>
      <w:r w:rsidRPr="00980577">
        <w:t xml:space="preserve">  </w:t>
      </w:r>
      <w:r w:rsidR="00C93DBE" w:rsidRPr="00980577">
        <w:t xml:space="preserve">  </w:t>
      </w:r>
      <w:r w:rsidR="00DA5F66">
        <w:t>о</w:t>
      </w:r>
      <w:r w:rsidR="0060606B" w:rsidRPr="00980577">
        <w:t>т</w:t>
      </w:r>
      <w:r w:rsidR="00DA5F66">
        <w:t xml:space="preserve"> 14</w:t>
      </w:r>
      <w:r w:rsidR="004C0E5D" w:rsidRPr="00980577">
        <w:t>.12</w:t>
      </w:r>
      <w:r w:rsidRPr="00980577">
        <w:t>.</w:t>
      </w:r>
      <w:r w:rsidR="004C0E5D" w:rsidRPr="00980577">
        <w:t>2022</w:t>
      </w:r>
      <w:r w:rsidR="0060606B" w:rsidRPr="00980577">
        <w:t xml:space="preserve"> №</w:t>
      </w:r>
      <w:r w:rsidR="00DA5F66">
        <w:t xml:space="preserve"> 58</w:t>
      </w:r>
      <w:r w:rsidR="004C0E5D" w:rsidRPr="00980577">
        <w:t xml:space="preserve"> </w:t>
      </w:r>
      <w:r w:rsidR="00A67DB7" w:rsidRPr="00980577">
        <w:t xml:space="preserve"> </w:t>
      </w:r>
    </w:p>
    <w:p w:rsidR="0060606B" w:rsidRPr="00980577" w:rsidRDefault="0060606B" w:rsidP="0060606B">
      <w:pPr>
        <w:shd w:val="clear" w:color="auto" w:fill="FFFFFF"/>
        <w:jc w:val="center"/>
        <w:rPr>
          <w:sz w:val="28"/>
          <w:szCs w:val="28"/>
        </w:rPr>
      </w:pPr>
    </w:p>
    <w:p w:rsidR="0060606B" w:rsidRPr="00980577" w:rsidRDefault="0060606B" w:rsidP="0060606B">
      <w:pPr>
        <w:shd w:val="clear" w:color="auto" w:fill="FFFFFF"/>
        <w:jc w:val="center"/>
        <w:rPr>
          <w:sz w:val="28"/>
          <w:szCs w:val="28"/>
        </w:rPr>
      </w:pPr>
    </w:p>
    <w:p w:rsidR="005E0519" w:rsidRPr="00980577" w:rsidRDefault="00582A81" w:rsidP="005E0519">
      <w:pPr>
        <w:jc w:val="center"/>
        <w:rPr>
          <w:b/>
          <w:bCs/>
          <w:sz w:val="28"/>
          <w:szCs w:val="28"/>
        </w:rPr>
      </w:pPr>
      <w:r w:rsidRPr="00980577">
        <w:rPr>
          <w:b/>
          <w:bCs/>
          <w:sz w:val="28"/>
          <w:szCs w:val="28"/>
        </w:rPr>
        <w:t>П</w:t>
      </w:r>
      <w:r w:rsidRPr="00980577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D55604" w:rsidRPr="00980577">
        <w:rPr>
          <w:b/>
          <w:bCs/>
          <w:sz w:val="28"/>
          <w:szCs w:val="28"/>
          <w:shd w:val="clear" w:color="auto" w:fill="FFFFFF"/>
        </w:rPr>
        <w:t>в сфере</w:t>
      </w:r>
      <w:r w:rsidR="00D55604" w:rsidRPr="00980577">
        <w:rPr>
          <w:b/>
          <w:bCs/>
          <w:sz w:val="28"/>
          <w:szCs w:val="28"/>
        </w:rPr>
        <w:t xml:space="preserve"> </w:t>
      </w:r>
      <w:r w:rsidR="00D04BAF" w:rsidRPr="00980577">
        <w:rPr>
          <w:b/>
          <w:bCs/>
          <w:sz w:val="28"/>
          <w:szCs w:val="28"/>
        </w:rPr>
        <w:t xml:space="preserve">муниципального жилищного контроля в </w:t>
      </w:r>
      <w:r w:rsidR="005E0519" w:rsidRPr="00980577">
        <w:rPr>
          <w:b/>
          <w:bCs/>
          <w:sz w:val="28"/>
          <w:szCs w:val="28"/>
        </w:rPr>
        <w:t xml:space="preserve">сельском поселении </w:t>
      </w:r>
      <w:r w:rsidR="00980577" w:rsidRPr="00980577">
        <w:rPr>
          <w:b/>
          <w:bCs/>
          <w:sz w:val="28"/>
          <w:szCs w:val="28"/>
        </w:rPr>
        <w:t>Шилан</w:t>
      </w:r>
    </w:p>
    <w:p w:rsidR="005E0519" w:rsidRPr="00980577" w:rsidRDefault="005E0519" w:rsidP="005E0519">
      <w:pPr>
        <w:jc w:val="center"/>
        <w:rPr>
          <w:b/>
          <w:bCs/>
          <w:sz w:val="28"/>
          <w:szCs w:val="28"/>
        </w:rPr>
      </w:pPr>
      <w:r w:rsidRPr="00980577">
        <w:rPr>
          <w:b/>
          <w:bCs/>
          <w:sz w:val="28"/>
          <w:szCs w:val="28"/>
        </w:rPr>
        <w:t>муниципального района Красноярский</w:t>
      </w:r>
    </w:p>
    <w:p w:rsidR="0060606B" w:rsidRPr="00980577" w:rsidRDefault="005E0519" w:rsidP="005E0519">
      <w:pPr>
        <w:jc w:val="center"/>
        <w:rPr>
          <w:sz w:val="28"/>
          <w:szCs w:val="28"/>
        </w:rPr>
      </w:pPr>
      <w:r w:rsidRPr="00980577">
        <w:rPr>
          <w:b/>
          <w:bCs/>
          <w:sz w:val="28"/>
          <w:szCs w:val="28"/>
        </w:rPr>
        <w:t xml:space="preserve">Самарской области                                                                          </w:t>
      </w:r>
      <w:r w:rsidR="00D55604" w:rsidRPr="00980577">
        <w:rPr>
          <w:b/>
          <w:bCs/>
          <w:sz w:val="28"/>
          <w:szCs w:val="28"/>
        </w:rPr>
        <w:br/>
      </w:r>
      <w:r w:rsidR="006D4B03" w:rsidRPr="00980577">
        <w:rPr>
          <w:sz w:val="28"/>
          <w:szCs w:val="28"/>
        </w:rPr>
        <w:t>(далее также – программа профилактики)</w:t>
      </w:r>
    </w:p>
    <w:p w:rsidR="0060606B" w:rsidRPr="00980577" w:rsidRDefault="0060606B" w:rsidP="0060606B">
      <w:pPr>
        <w:shd w:val="clear" w:color="auto" w:fill="FFFFFF"/>
        <w:rPr>
          <w:sz w:val="28"/>
          <w:szCs w:val="28"/>
        </w:rPr>
      </w:pPr>
    </w:p>
    <w:p w:rsidR="0076056A" w:rsidRPr="00980577" w:rsidRDefault="0060606B" w:rsidP="0076056A">
      <w:pPr>
        <w:shd w:val="clear" w:color="auto" w:fill="FFFFFF"/>
        <w:jc w:val="center"/>
        <w:rPr>
          <w:sz w:val="28"/>
          <w:szCs w:val="28"/>
        </w:rPr>
      </w:pPr>
      <w:r w:rsidRPr="00980577">
        <w:rPr>
          <w:sz w:val="28"/>
          <w:szCs w:val="28"/>
        </w:rPr>
        <w:t>1.</w:t>
      </w:r>
      <w:r w:rsidR="0076056A" w:rsidRPr="00980577">
        <w:rPr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980577" w:rsidRDefault="0076056A" w:rsidP="0076056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C41D0" w:rsidRPr="00980577" w:rsidRDefault="006D4B03" w:rsidP="000C41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 xml:space="preserve">1.1. </w:t>
      </w:r>
      <w:r w:rsidR="009A14CF" w:rsidRPr="00980577">
        <w:rPr>
          <w:sz w:val="28"/>
          <w:szCs w:val="28"/>
        </w:rPr>
        <w:t>Анализ текущего состояния осуществления вида контроля</w:t>
      </w:r>
      <w:r w:rsidRPr="00980577">
        <w:rPr>
          <w:sz w:val="28"/>
          <w:szCs w:val="28"/>
        </w:rPr>
        <w:t>.</w:t>
      </w:r>
      <w:r w:rsidR="009A14CF" w:rsidRPr="00980577">
        <w:rPr>
          <w:sz w:val="28"/>
          <w:szCs w:val="28"/>
        </w:rPr>
        <w:t xml:space="preserve"> </w:t>
      </w:r>
    </w:p>
    <w:p w:rsidR="001B6EAF" w:rsidRPr="00980577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77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="00D41C61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D41C61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41C61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="000124F7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A1A35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й закон № 170-ФЗ) </w:t>
      </w:r>
      <w:r w:rsidR="00D41C61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едмету </w:t>
      </w:r>
      <w:r w:rsidR="00D04BAF" w:rsidRPr="00980577">
        <w:rPr>
          <w:rFonts w:ascii="Times New Roman" w:hAnsi="Times New Roman" w:cs="Times New Roman"/>
          <w:sz w:val="28"/>
          <w:szCs w:val="28"/>
        </w:rPr>
        <w:t>муниципального жилищного контроля в</w:t>
      </w:r>
      <w:r w:rsidR="005E0519" w:rsidRPr="00980577">
        <w:t xml:space="preserve"> </w:t>
      </w:r>
      <w:r w:rsidR="005E0519" w:rsidRPr="0098057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80577" w:rsidRPr="00980577">
        <w:rPr>
          <w:rFonts w:ascii="Times New Roman" w:hAnsi="Times New Roman" w:cs="Times New Roman"/>
          <w:sz w:val="28"/>
          <w:szCs w:val="28"/>
        </w:rPr>
        <w:t>Шилан</w:t>
      </w:r>
      <w:r w:rsidR="005E0519" w:rsidRPr="00980577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D55604" w:rsidRPr="00980577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2" w:name="_Hlk82421929"/>
      <w:r w:rsidR="00D55604" w:rsidRPr="0098057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04BAF" w:rsidRPr="00980577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D55604" w:rsidRPr="00980577">
        <w:rPr>
          <w:rFonts w:ascii="Times New Roman" w:hAnsi="Times New Roman" w:cs="Times New Roman"/>
          <w:sz w:val="28"/>
          <w:szCs w:val="28"/>
        </w:rPr>
        <w:t>контроль</w:t>
      </w:r>
      <w:bookmarkEnd w:id="2"/>
      <w:r w:rsidR="00D55604" w:rsidRPr="00980577">
        <w:rPr>
          <w:rFonts w:ascii="Times New Roman" w:hAnsi="Times New Roman" w:cs="Times New Roman"/>
          <w:sz w:val="28"/>
          <w:szCs w:val="28"/>
        </w:rPr>
        <w:t>)</w:t>
      </w:r>
      <w:r w:rsidR="00D55604" w:rsidRPr="009805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1C61" w:rsidRPr="00980577">
        <w:rPr>
          <w:rFonts w:ascii="Times New Roman" w:hAnsi="Times New Roman" w:cs="Times New Roman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1B6EAF" w:rsidRPr="00980577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980577">
        <w:rPr>
          <w:rFonts w:ascii="Times New Roman" w:hAnsi="Times New Roman" w:cs="Times New Roman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980577">
        <w:rPr>
          <w:rFonts w:ascii="Times New Roman" w:hAnsi="Times New Roman" w:cs="Times New Roman"/>
          <w:sz w:val="28"/>
          <w:szCs w:val="28"/>
        </w:rPr>
        <w:t>: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980577">
        <w:rPr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1C61" w:rsidRPr="00980577" w:rsidRDefault="001B6EAF" w:rsidP="001B6EA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980577">
        <w:rPr>
          <w:sz w:val="28"/>
          <w:szCs w:val="28"/>
        </w:rPr>
        <w:t>.</w:t>
      </w:r>
    </w:p>
    <w:p w:rsidR="006A443B" w:rsidRPr="00980577" w:rsidRDefault="006A443B" w:rsidP="006A443B">
      <w:pPr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До принятия Федерального закона № 170-ФЗ муниципальный жилищный контроль</w:t>
      </w:r>
      <w:r w:rsidRPr="00980577">
        <w:t xml:space="preserve"> </w:t>
      </w:r>
      <w:r w:rsidRPr="00980577">
        <w:rPr>
          <w:sz w:val="28"/>
          <w:szCs w:val="28"/>
        </w:rPr>
        <w:t xml:space="preserve">в соответствии с </w:t>
      </w:r>
      <w:r w:rsidRPr="00980577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 w:rsidRPr="00980577">
        <w:rPr>
          <w:sz w:val="28"/>
          <w:szCs w:val="28"/>
          <w:shd w:val="clear" w:color="auto" w:fill="FFFFFF"/>
        </w:rPr>
        <w:t xml:space="preserve"> </w:t>
      </w:r>
      <w:r w:rsidR="00926DC9" w:rsidRPr="00980577">
        <w:rPr>
          <w:sz w:val="28"/>
          <w:szCs w:val="28"/>
        </w:rPr>
        <w:t>на системной основе не осуществлялся</w:t>
      </w:r>
      <w:r w:rsidRPr="00980577">
        <w:rPr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980577">
        <w:rPr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980577">
        <w:rPr>
          <w:sz w:val="28"/>
          <w:szCs w:val="28"/>
        </w:rPr>
        <w:t>жилищного законодательства</w:t>
      </w:r>
      <w:r w:rsidR="00657D99" w:rsidRPr="00980577">
        <w:rPr>
          <w:sz w:val="28"/>
          <w:szCs w:val="28"/>
        </w:rPr>
        <w:t>,</w:t>
      </w:r>
      <w:r w:rsidR="00657D99" w:rsidRPr="00980577">
        <w:t xml:space="preserve"> </w:t>
      </w:r>
      <w:r w:rsidR="00657D99" w:rsidRPr="00980577">
        <w:rPr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980577">
        <w:rPr>
          <w:sz w:val="28"/>
          <w:szCs w:val="28"/>
        </w:rPr>
        <w:t>, предусмотренных Кодексом Российской Федерации</w:t>
      </w:r>
      <w:r w:rsidRPr="00980577">
        <w:rPr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980577">
        <w:rPr>
          <w:sz w:val="28"/>
          <w:szCs w:val="28"/>
        </w:rPr>
        <w:t xml:space="preserve">. </w:t>
      </w:r>
    </w:p>
    <w:p w:rsidR="004D063F" w:rsidRPr="00980577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77">
        <w:rPr>
          <w:rFonts w:ascii="Times New Roman" w:hAnsi="Times New Roman" w:cs="Times New Roman"/>
          <w:sz w:val="28"/>
          <w:szCs w:val="28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амарской области в области жилищных отношений, были привлечены к административной ответственности.</w:t>
      </w:r>
    </w:p>
    <w:p w:rsidR="003B44E5" w:rsidRPr="00980577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77">
        <w:rPr>
          <w:rFonts w:ascii="Times New Roman" w:hAnsi="Times New Roman" w:cs="Times New Roman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 w:rsidRPr="00980577">
        <w:rPr>
          <w:rFonts w:ascii="Times New Roman" w:hAnsi="Times New Roman" w:cs="Times New Roman"/>
          <w:sz w:val="28"/>
          <w:szCs w:val="28"/>
        </w:rPr>
        <w:t>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76056A" w:rsidRPr="00980577" w:rsidRDefault="006D4B03" w:rsidP="007E2A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1.2. О</w:t>
      </w:r>
      <w:r w:rsidR="009A14CF" w:rsidRPr="00980577">
        <w:rPr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980577">
        <w:rPr>
          <w:sz w:val="28"/>
          <w:szCs w:val="28"/>
        </w:rPr>
        <w:t>.</w:t>
      </w:r>
    </w:p>
    <w:p w:rsidR="002211AB" w:rsidRPr="00980577" w:rsidRDefault="00926DC9" w:rsidP="00D351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 xml:space="preserve">Профилактическая деятельность в соответствии с </w:t>
      </w:r>
      <w:r w:rsidRPr="00980577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980577">
        <w:rPr>
          <w:sz w:val="28"/>
          <w:szCs w:val="28"/>
        </w:rPr>
        <w:t xml:space="preserve">администрацией </w:t>
      </w:r>
      <w:r w:rsidR="005E0519" w:rsidRPr="00980577">
        <w:rPr>
          <w:sz w:val="28"/>
          <w:szCs w:val="28"/>
        </w:rPr>
        <w:t xml:space="preserve">сельского поселения </w:t>
      </w:r>
      <w:r w:rsidR="00980577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Красноярский Самарской области </w:t>
      </w:r>
      <w:r w:rsidRPr="00980577">
        <w:rPr>
          <w:i/>
          <w:iCs/>
          <w:sz w:val="28"/>
          <w:szCs w:val="28"/>
        </w:rPr>
        <w:t xml:space="preserve"> </w:t>
      </w:r>
      <w:r w:rsidRPr="00980577">
        <w:rPr>
          <w:sz w:val="28"/>
          <w:szCs w:val="28"/>
        </w:rPr>
        <w:t xml:space="preserve">(далее также – </w:t>
      </w:r>
      <w:r w:rsidRPr="00980577">
        <w:rPr>
          <w:sz w:val="28"/>
          <w:szCs w:val="28"/>
        </w:rPr>
        <w:lastRenderedPageBreak/>
        <w:t>администрация или контрольный орган) на системной основе</w:t>
      </w:r>
      <w:r w:rsidRPr="00980577">
        <w:rPr>
          <w:sz w:val="28"/>
          <w:szCs w:val="28"/>
          <w:shd w:val="clear" w:color="auto" w:fill="FFFFFF"/>
        </w:rPr>
        <w:t xml:space="preserve"> не осуществлялась</w:t>
      </w:r>
      <w:r w:rsidRPr="00980577">
        <w:rPr>
          <w:sz w:val="28"/>
          <w:szCs w:val="28"/>
        </w:rPr>
        <w:t>.</w:t>
      </w:r>
    </w:p>
    <w:p w:rsidR="002211AB" w:rsidRPr="00980577" w:rsidRDefault="002211AB" w:rsidP="002211A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0376C9" w:rsidRPr="00980577">
        <w:rPr>
          <w:sz w:val="28"/>
          <w:szCs w:val="28"/>
        </w:rPr>
        <w:t xml:space="preserve"> случаи</w:t>
      </w:r>
      <w:r w:rsidRPr="00980577">
        <w:rPr>
          <w:sz w:val="28"/>
          <w:szCs w:val="28"/>
        </w:rPr>
        <w:t>:</w:t>
      </w:r>
    </w:p>
    <w:p w:rsidR="00657D99" w:rsidRPr="00980577" w:rsidRDefault="00657D99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980577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2</w:t>
      </w:r>
      <w:r w:rsidR="00657D99" w:rsidRPr="00980577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 w:rsidRPr="00980577">
        <w:rPr>
          <w:sz w:val="28"/>
          <w:szCs w:val="28"/>
          <w:lang w:eastAsia="zh-CN"/>
        </w:rPr>
        <w:t xml:space="preserve"> (</w:t>
      </w:r>
      <w:r w:rsidR="00657D99" w:rsidRPr="00980577">
        <w:rPr>
          <w:sz w:val="28"/>
          <w:szCs w:val="28"/>
          <w:lang w:eastAsia="zh-CN"/>
        </w:rPr>
        <w:t>;</w:t>
      </w:r>
    </w:p>
    <w:p w:rsidR="00657D99" w:rsidRPr="00980577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3</w:t>
      </w:r>
      <w:r w:rsidR="00657D99" w:rsidRPr="00980577">
        <w:rPr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Pr="00980577" w:rsidRDefault="0084441F" w:rsidP="003A04B7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4</w:t>
      </w:r>
      <w:r w:rsidR="00657D99" w:rsidRPr="00980577">
        <w:rPr>
          <w:sz w:val="28"/>
          <w:szCs w:val="28"/>
          <w:lang w:eastAsia="zh-CN"/>
        </w:rPr>
        <w:t xml:space="preserve">) </w:t>
      </w:r>
      <w:r w:rsidRPr="00980577">
        <w:rPr>
          <w:sz w:val="28"/>
          <w:szCs w:val="28"/>
          <w:lang w:eastAsia="zh-CN"/>
        </w:rPr>
        <w:t xml:space="preserve">нарушения </w:t>
      </w:r>
      <w:r w:rsidR="00657D99" w:rsidRPr="00980577">
        <w:rPr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 w:rsidRPr="00980577">
        <w:rPr>
          <w:sz w:val="28"/>
          <w:szCs w:val="28"/>
          <w:lang w:eastAsia="zh-CN"/>
        </w:rPr>
        <w:t>, внутридомовых инженерных систем</w:t>
      </w:r>
      <w:r w:rsidRPr="00980577">
        <w:rPr>
          <w:sz w:val="28"/>
          <w:szCs w:val="28"/>
          <w:lang w:eastAsia="zh-CN"/>
        </w:rPr>
        <w:t>;</w:t>
      </w:r>
    </w:p>
    <w:p w:rsidR="0084441F" w:rsidRPr="00980577" w:rsidRDefault="0084441F" w:rsidP="003A04B7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Pr="00980577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577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002B63" w:rsidRPr="00980577">
        <w:rPr>
          <w:rFonts w:ascii="Times New Roman" w:hAnsi="Times New Roman" w:cs="Times New Roman"/>
          <w:sz w:val="28"/>
          <w:szCs w:val="28"/>
          <w:lang w:eastAsia="ru-RU"/>
        </w:rPr>
        <w:t>невыполнени</w:t>
      </w:r>
      <w:r w:rsidRPr="0098057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02B63" w:rsidRPr="00980577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й срок предписания об устранении выявленного нарушения обязательных требований.</w:t>
      </w:r>
    </w:p>
    <w:p w:rsidR="00F97924" w:rsidRPr="00980577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577">
        <w:rPr>
          <w:rFonts w:ascii="Times New Roman" w:hAnsi="Times New Roman" w:cs="Times New Roman"/>
          <w:sz w:val="28"/>
          <w:szCs w:val="28"/>
        </w:rPr>
        <w:t xml:space="preserve">Наиболее распространенной причиной перечисленных нарушений является стремление сэкономить средства, необходимые для </w:t>
      </w:r>
      <w:r w:rsidR="00E30074" w:rsidRPr="00980577">
        <w:rPr>
          <w:rFonts w:ascii="Times New Roman" w:hAnsi="Times New Roman" w:cs="Times New Roman"/>
          <w:sz w:val="28"/>
          <w:szCs w:val="28"/>
        </w:rPr>
        <w:t xml:space="preserve">поддержания </w:t>
      </w:r>
      <w:r w:rsidRPr="00980577">
        <w:rPr>
          <w:rFonts w:ascii="Times New Roman" w:hAnsi="Times New Roman" w:cs="Times New Roman"/>
          <w:sz w:val="28"/>
          <w:szCs w:val="28"/>
        </w:rPr>
        <w:t>объектов контроля в состояни</w:t>
      </w:r>
      <w:r w:rsidR="00E30074" w:rsidRPr="00980577">
        <w:rPr>
          <w:rFonts w:ascii="Times New Roman" w:hAnsi="Times New Roman" w:cs="Times New Roman"/>
          <w:sz w:val="28"/>
          <w:szCs w:val="28"/>
        </w:rPr>
        <w:t>и</w:t>
      </w:r>
      <w:r w:rsidRPr="00980577">
        <w:rPr>
          <w:rFonts w:ascii="Times New Roman" w:hAnsi="Times New Roman" w:cs="Times New Roman"/>
          <w:sz w:val="28"/>
          <w:szCs w:val="28"/>
        </w:rPr>
        <w:t xml:space="preserve">, </w:t>
      </w:r>
      <w:r w:rsidR="005D64DF" w:rsidRPr="00980577">
        <w:rPr>
          <w:rFonts w:ascii="Times New Roman" w:hAnsi="Times New Roman" w:cs="Times New Roman"/>
          <w:sz w:val="28"/>
          <w:szCs w:val="28"/>
        </w:rPr>
        <w:t>соответствующе</w:t>
      </w:r>
      <w:r w:rsidR="00E30074" w:rsidRPr="00980577">
        <w:rPr>
          <w:rFonts w:ascii="Times New Roman" w:hAnsi="Times New Roman" w:cs="Times New Roman"/>
          <w:sz w:val="28"/>
          <w:szCs w:val="28"/>
        </w:rPr>
        <w:t>м</w:t>
      </w:r>
      <w:r w:rsidR="005D64DF" w:rsidRPr="00980577">
        <w:rPr>
          <w:rFonts w:ascii="Times New Roman" w:hAnsi="Times New Roman" w:cs="Times New Roman"/>
          <w:sz w:val="28"/>
          <w:szCs w:val="28"/>
        </w:rPr>
        <w:t xml:space="preserve"> обязательным требованиям</w:t>
      </w:r>
      <w:r w:rsidR="005D64DF" w:rsidRPr="00980577">
        <w:t xml:space="preserve"> </w:t>
      </w:r>
      <w:r w:rsidR="005D64DF" w:rsidRPr="0098057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E30074" w:rsidRPr="00980577">
        <w:rPr>
          <w:rFonts w:ascii="Times New Roman" w:hAnsi="Times New Roman" w:cs="Times New Roman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980577">
        <w:rPr>
          <w:rFonts w:ascii="Times New Roman" w:hAnsi="Times New Roman" w:cs="Times New Roman"/>
          <w:sz w:val="28"/>
          <w:szCs w:val="28"/>
        </w:rPr>
        <w:t>.</w:t>
      </w:r>
    </w:p>
    <w:p w:rsidR="00002B63" w:rsidRPr="00980577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57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151A1" w:rsidRPr="00980577">
        <w:rPr>
          <w:rFonts w:ascii="Times New Roman" w:hAnsi="Times New Roman" w:cs="Times New Roman"/>
          <w:sz w:val="28"/>
          <w:szCs w:val="28"/>
          <w:lang w:eastAsia="ru-RU"/>
        </w:rPr>
        <w:t>арушения</w:t>
      </w:r>
      <w:r w:rsidRPr="00980577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х требований </w:t>
      </w:r>
      <w:r w:rsidR="00E30074" w:rsidRPr="00980577">
        <w:rPr>
          <w:rFonts w:ascii="Times New Roman" w:hAnsi="Times New Roman" w:cs="Times New Roman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</w:t>
      </w:r>
      <w:r w:rsidR="006151A1" w:rsidRPr="0098057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E30074" w:rsidRPr="00980577">
        <w:rPr>
          <w:rFonts w:ascii="Times New Roman" w:hAnsi="Times New Roman" w:cs="Times New Roman"/>
          <w:sz w:val="28"/>
          <w:szCs w:val="28"/>
          <w:lang w:eastAsia="ru-RU"/>
        </w:rPr>
        <w:t xml:space="preserve">т на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9805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 w:rsidRPr="00980577">
        <w:rPr>
          <w:rFonts w:ascii="Times New Roman" w:hAnsi="Times New Roman" w:cs="Times New Roman"/>
          <w:sz w:val="28"/>
          <w:szCs w:val="28"/>
          <w:lang w:eastAsia="ru-RU"/>
        </w:rPr>
        <w:t xml:space="preserve">домов, </w:t>
      </w:r>
      <w:r w:rsidR="00E30074" w:rsidRPr="00980577">
        <w:rPr>
          <w:rFonts w:ascii="Times New Roman" w:hAnsi="Times New Roman" w:cs="Times New Roman"/>
          <w:sz w:val="28"/>
          <w:szCs w:val="28"/>
          <w:lang w:eastAsia="ru-RU"/>
        </w:rPr>
        <w:t>нарушения которых создают угрозу здоровью людей</w:t>
      </w:r>
      <w:r w:rsidRPr="009805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1D00" w:rsidRPr="00980577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0577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980577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980577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980577" w:rsidRDefault="0076056A" w:rsidP="0076056A">
      <w:pPr>
        <w:pStyle w:val="s1"/>
        <w:shd w:val="clear" w:color="auto" w:fill="FFFFFF"/>
        <w:jc w:val="center"/>
        <w:rPr>
          <w:sz w:val="28"/>
          <w:szCs w:val="28"/>
        </w:rPr>
      </w:pPr>
      <w:r w:rsidRPr="00980577">
        <w:rPr>
          <w:sz w:val="28"/>
          <w:szCs w:val="28"/>
        </w:rPr>
        <w:t>2. Цели и задачи реализации программы профилактики</w:t>
      </w:r>
    </w:p>
    <w:p w:rsidR="0076056A" w:rsidRPr="00980577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980577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980577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980577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Pr="0098057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63F7" w:rsidRPr="0098057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 xml:space="preserve">1) </w:t>
      </w:r>
      <w:r w:rsidR="00DB63F7" w:rsidRPr="00980577">
        <w:rPr>
          <w:sz w:val="28"/>
          <w:szCs w:val="28"/>
        </w:rPr>
        <w:t xml:space="preserve">анализ выявленных в результате проведения муниципального </w:t>
      </w:r>
      <w:r w:rsidR="007B0E38" w:rsidRPr="00980577">
        <w:rPr>
          <w:sz w:val="28"/>
          <w:szCs w:val="28"/>
        </w:rPr>
        <w:t>жилищного контроля</w:t>
      </w:r>
      <w:r w:rsidR="007F06F4" w:rsidRPr="00980577">
        <w:rPr>
          <w:sz w:val="28"/>
          <w:szCs w:val="28"/>
        </w:rPr>
        <w:t xml:space="preserve"> </w:t>
      </w:r>
      <w:r w:rsidR="00DB63F7" w:rsidRPr="00980577">
        <w:rPr>
          <w:sz w:val="28"/>
          <w:szCs w:val="28"/>
        </w:rPr>
        <w:t>нарушений обязательных требований;</w:t>
      </w:r>
    </w:p>
    <w:p w:rsidR="00DB63F7" w:rsidRPr="0098057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 xml:space="preserve">2) </w:t>
      </w:r>
      <w:r w:rsidR="00DF5417" w:rsidRPr="00980577">
        <w:rPr>
          <w:sz w:val="28"/>
          <w:szCs w:val="28"/>
        </w:rPr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C41D0" w:rsidRPr="00980577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6929B6" w:rsidRPr="00980577">
        <w:rPr>
          <w:sz w:val="28"/>
          <w:szCs w:val="28"/>
        </w:rPr>
        <w:t xml:space="preserve"> и анализа выявленных в результате </w:t>
      </w:r>
      <w:r w:rsidR="006929B6" w:rsidRPr="00980577">
        <w:rPr>
          <w:sz w:val="28"/>
          <w:szCs w:val="28"/>
        </w:rPr>
        <w:lastRenderedPageBreak/>
        <w:t xml:space="preserve">проведения муниципального </w:t>
      </w:r>
      <w:r w:rsidR="007B0E38" w:rsidRPr="00980577">
        <w:rPr>
          <w:sz w:val="28"/>
          <w:szCs w:val="28"/>
        </w:rPr>
        <w:t>жилищного контроля</w:t>
      </w:r>
      <w:r w:rsidR="007F06F4" w:rsidRPr="00980577">
        <w:rPr>
          <w:sz w:val="28"/>
          <w:szCs w:val="28"/>
        </w:rPr>
        <w:t xml:space="preserve"> </w:t>
      </w:r>
      <w:r w:rsidR="006929B6" w:rsidRPr="00980577">
        <w:rPr>
          <w:sz w:val="28"/>
          <w:szCs w:val="28"/>
        </w:rPr>
        <w:t>нарушений обязательных требований</w:t>
      </w:r>
      <w:r w:rsidRPr="00980577">
        <w:rPr>
          <w:sz w:val="28"/>
          <w:szCs w:val="28"/>
        </w:rPr>
        <w:t>.</w:t>
      </w:r>
    </w:p>
    <w:p w:rsidR="002235FA" w:rsidRPr="0098057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80577">
        <w:rPr>
          <w:sz w:val="28"/>
          <w:szCs w:val="28"/>
        </w:rPr>
        <w:t xml:space="preserve">3. Перечень профилактических мероприятий, </w:t>
      </w:r>
    </w:p>
    <w:p w:rsidR="0076056A" w:rsidRPr="0098057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80577">
        <w:rPr>
          <w:sz w:val="28"/>
          <w:szCs w:val="28"/>
        </w:rPr>
        <w:t>сроки (периодичность) их проведения</w:t>
      </w:r>
    </w:p>
    <w:p w:rsidR="003C5466" w:rsidRPr="00980577" w:rsidRDefault="003C5466" w:rsidP="003C5466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C5466" w:rsidRPr="00980577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80577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980577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9805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80577" w:rsidRDefault="003C5466" w:rsidP="004A7A49">
            <w:pPr>
              <w:jc w:val="center"/>
            </w:pPr>
            <w:r w:rsidRPr="00980577"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80577" w:rsidRDefault="003C5466" w:rsidP="004A7A49">
            <w:pPr>
              <w:jc w:val="center"/>
            </w:pPr>
            <w:r w:rsidRPr="00980577"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80577" w:rsidRDefault="003C5466" w:rsidP="004A7A49">
            <w:pPr>
              <w:jc w:val="center"/>
            </w:pPr>
            <w:r w:rsidRPr="00980577"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80577" w:rsidRDefault="003C5466" w:rsidP="004A7A49">
            <w:pPr>
              <w:jc w:val="center"/>
            </w:pPr>
            <w:r w:rsidRPr="00980577"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80577" w:rsidRDefault="003C5466" w:rsidP="004A7A49">
            <w:pPr>
              <w:jc w:val="center"/>
            </w:pPr>
            <w:r w:rsidRPr="00980577">
              <w:t xml:space="preserve">Ответственный </w:t>
            </w:r>
            <w:r w:rsidR="00511034" w:rsidRPr="00980577">
              <w:t>за реализацию мероприятия исполнитель</w:t>
            </w:r>
          </w:p>
        </w:tc>
      </w:tr>
      <w:tr w:rsidR="00B353F3" w:rsidRPr="009805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80577" w:rsidRDefault="00226AC2" w:rsidP="004A7A49">
            <w:pPr>
              <w:jc w:val="center"/>
            </w:pPr>
            <w:r w:rsidRPr="00980577"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80577" w:rsidRDefault="00226AC2" w:rsidP="00B0238F">
            <w:pPr>
              <w:shd w:val="clear" w:color="auto" w:fill="FFFFFF"/>
            </w:pPr>
            <w:r w:rsidRPr="00980577">
              <w:t xml:space="preserve">Информирование контролируемых и иных лиц по вопросам соблюдения обязательных требований </w:t>
            </w:r>
          </w:p>
          <w:p w:rsidR="00226AC2" w:rsidRPr="00980577" w:rsidRDefault="00226AC2" w:rsidP="00511034">
            <w:pPr>
              <w:shd w:val="clear" w:color="auto" w:fill="FFFFFF"/>
              <w:ind w:firstLine="187"/>
            </w:pPr>
          </w:p>
          <w:p w:rsidR="00226AC2" w:rsidRPr="00980577" w:rsidRDefault="00226AC2" w:rsidP="00511034">
            <w:pPr>
              <w:ind w:firstLine="187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980577" w:rsidRDefault="00226AC2" w:rsidP="004A7A49">
            <w:r w:rsidRPr="00980577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Pr="00980577" w:rsidRDefault="00226AC2" w:rsidP="004A7A49"/>
          <w:p w:rsidR="00226AC2" w:rsidRPr="00980577" w:rsidRDefault="00226AC2" w:rsidP="004A7A49"/>
          <w:p w:rsidR="00226AC2" w:rsidRPr="00980577" w:rsidRDefault="00226AC2" w:rsidP="004A7A49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980577" w:rsidRDefault="00380A0F" w:rsidP="00511034">
            <w:pPr>
              <w:jc w:val="center"/>
            </w:pPr>
            <w:r w:rsidRPr="00980577">
              <w:t xml:space="preserve">Ежегодно, </w:t>
            </w:r>
          </w:p>
          <w:p w:rsidR="005536B8" w:rsidRPr="00980577" w:rsidRDefault="00380A0F" w:rsidP="00511034">
            <w:pPr>
              <w:jc w:val="center"/>
            </w:pPr>
            <w:r w:rsidRPr="00980577"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Pr="00980577" w:rsidRDefault="00226AC2" w:rsidP="004A7A49">
            <w:r w:rsidRPr="00980577">
              <w:t>Администрация</w:t>
            </w:r>
            <w:r w:rsidR="005E0519" w:rsidRPr="00980577">
              <w:t xml:space="preserve"> сельского поселения </w:t>
            </w:r>
            <w:r w:rsidR="00980577" w:rsidRPr="00980577">
              <w:t>Шилан</w:t>
            </w:r>
            <w:r w:rsidR="005E0519" w:rsidRPr="00980577">
              <w:t xml:space="preserve"> муниципального района Красноярский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4A7A49"/>
          <w:p w:rsidR="001635A8" w:rsidRPr="00980577" w:rsidRDefault="001635A8" w:rsidP="004A7A49">
            <w:pPr>
              <w:rPr>
                <w:i/>
                <w:iCs/>
              </w:rPr>
            </w:pPr>
          </w:p>
          <w:p w:rsidR="00226AC2" w:rsidRPr="00980577" w:rsidRDefault="00226AC2" w:rsidP="004A7A49"/>
        </w:tc>
      </w:tr>
      <w:tr w:rsidR="00B353F3" w:rsidRPr="009805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80577" w:rsidRDefault="00226AC2" w:rsidP="004A7A49">
            <w:pPr>
              <w:jc w:val="center"/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80577" w:rsidRDefault="00226AC2" w:rsidP="00511034">
            <w:pPr>
              <w:shd w:val="clear" w:color="auto" w:fill="FFFFFF"/>
              <w:ind w:firstLine="187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80577" w:rsidRDefault="00226AC2" w:rsidP="00226AC2">
            <w:r w:rsidRPr="00980577">
              <w:t>2. Размещение сведений по вопросам соблюдения обязательных требований в средствах массовой информации</w:t>
            </w:r>
          </w:p>
          <w:p w:rsidR="00226AC2" w:rsidRPr="00980577" w:rsidRDefault="00226AC2" w:rsidP="004A7A49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80577" w:rsidRDefault="0056169D" w:rsidP="00511034">
            <w:pPr>
              <w:jc w:val="center"/>
            </w:pPr>
            <w:r w:rsidRPr="00980577"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Красноярский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226AC2" w:rsidRPr="00980577" w:rsidRDefault="00226AC2" w:rsidP="001E66C0"/>
        </w:tc>
      </w:tr>
      <w:tr w:rsidR="00B353F3" w:rsidRPr="009805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80577" w:rsidRDefault="00226AC2" w:rsidP="004A7A49">
            <w:pPr>
              <w:jc w:val="center"/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80577" w:rsidRDefault="00226AC2" w:rsidP="00511034">
            <w:pPr>
              <w:shd w:val="clear" w:color="auto" w:fill="FFFFFF"/>
              <w:ind w:firstLine="187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80577" w:rsidRDefault="00226AC2" w:rsidP="004A7A49">
            <w:pPr>
              <w:rPr>
                <w:shd w:val="clear" w:color="auto" w:fill="FFFFFF"/>
              </w:rPr>
            </w:pPr>
            <w:r w:rsidRPr="00980577">
              <w:t>3. Размещение сведений по вопросам соблюдения обязательных требований</w:t>
            </w:r>
            <w:r w:rsidRPr="00980577">
              <w:rPr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26AC2" w:rsidRPr="00980577" w:rsidRDefault="00226AC2" w:rsidP="004A7A49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Pr="00980577" w:rsidRDefault="0056169D" w:rsidP="0056169D">
            <w:pPr>
              <w:jc w:val="center"/>
            </w:pPr>
            <w:r w:rsidRPr="00980577">
              <w:t xml:space="preserve">Ежегодно, </w:t>
            </w:r>
          </w:p>
          <w:p w:rsidR="00226AC2" w:rsidRPr="00980577" w:rsidRDefault="0056169D" w:rsidP="0056169D">
            <w:pPr>
              <w:jc w:val="center"/>
            </w:pPr>
            <w:r w:rsidRPr="00980577"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Красноярский Самарской области</w:t>
            </w:r>
            <w:r w:rsidR="001E66C0" w:rsidRPr="00980577">
              <w:t>,</w:t>
            </w:r>
          </w:p>
          <w:p w:rsidR="001E66C0" w:rsidRPr="00980577" w:rsidRDefault="001E66C0" w:rsidP="005E0519">
            <w:r w:rsidRPr="00980577">
              <w:t xml:space="preserve">Глава сельского поселения </w:t>
            </w:r>
          </w:p>
          <w:p w:rsidR="00226AC2" w:rsidRPr="00980577" w:rsidRDefault="00226AC2" w:rsidP="001E66C0"/>
        </w:tc>
      </w:tr>
      <w:tr w:rsidR="00B353F3" w:rsidRPr="009805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80577" w:rsidRDefault="001B3930" w:rsidP="004A7A49">
            <w:pPr>
              <w:jc w:val="center"/>
            </w:pPr>
            <w:r w:rsidRPr="00980577"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80577" w:rsidRDefault="001B3930" w:rsidP="004A7A49">
            <w:r w:rsidRPr="00980577">
              <w:t xml:space="preserve">Обобщение практики осуществления муниципального </w:t>
            </w:r>
            <w:r w:rsidR="007B0E38" w:rsidRPr="00980577">
              <w:t>жилищного контроля</w:t>
            </w:r>
            <w:r w:rsidR="007F06F4" w:rsidRPr="00980577">
              <w:t xml:space="preserve"> </w:t>
            </w:r>
            <w:r w:rsidRPr="00980577">
              <w:t xml:space="preserve">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="007B0E38" w:rsidRPr="00980577">
              <w:t>жилищного контроля</w:t>
            </w:r>
            <w:r w:rsidR="007F06F4" w:rsidRPr="00980577">
              <w:t xml:space="preserve"> </w:t>
            </w:r>
            <w:r w:rsidRPr="00980577">
              <w:t>нарушений обязательных требований контролируемыми лицами</w:t>
            </w:r>
          </w:p>
          <w:p w:rsidR="001B3930" w:rsidRPr="00980577" w:rsidRDefault="001B3930" w:rsidP="004A7A49"/>
          <w:p w:rsidR="001B3930" w:rsidRPr="00980577" w:rsidRDefault="001B3930" w:rsidP="004A7A4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80577" w:rsidRDefault="001B3930" w:rsidP="00B3663D">
            <w:pPr>
              <w:pStyle w:val="s1"/>
              <w:shd w:val="clear" w:color="auto" w:fill="FFFFFF"/>
            </w:pPr>
            <w:r w:rsidRPr="00980577">
              <w:t>Подготовка доклада о правоприменительной практике</w:t>
            </w:r>
          </w:p>
          <w:p w:rsidR="001B3930" w:rsidRPr="00980577" w:rsidRDefault="001B3930" w:rsidP="001B3930">
            <w:pPr>
              <w:pStyle w:val="s1"/>
              <w:shd w:val="clear" w:color="auto" w:fill="FFFFFF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80577" w:rsidRDefault="004C0E5D" w:rsidP="004A7A49">
            <w:pPr>
              <w:rPr>
                <w:highlight w:val="yellow"/>
              </w:rPr>
            </w:pPr>
            <w:r w:rsidRPr="00980577">
              <w:t>До 1 июня 2024</w:t>
            </w:r>
            <w:r w:rsidR="001B3930" w:rsidRPr="00980577">
              <w:t xml:space="preserve"> года</w:t>
            </w:r>
            <w:r w:rsidR="001B3930" w:rsidRPr="00980577">
              <w:rPr>
                <w:rStyle w:val="a7"/>
              </w:rPr>
              <w:footnoteReference w:id="1"/>
            </w:r>
            <w:r w:rsidR="001B3930" w:rsidRPr="00980577"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Красноярский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1635A8" w:rsidRPr="00980577" w:rsidRDefault="001635A8" w:rsidP="00F919A7">
            <w:pPr>
              <w:rPr>
                <w:i/>
                <w:iCs/>
              </w:rPr>
            </w:pPr>
          </w:p>
          <w:p w:rsidR="001B3930" w:rsidRPr="00980577" w:rsidRDefault="001B3930" w:rsidP="004A7A49"/>
        </w:tc>
      </w:tr>
      <w:tr w:rsidR="00B353F3" w:rsidRPr="009805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80577" w:rsidRDefault="001B3930" w:rsidP="001B3930">
            <w:pPr>
              <w:jc w:val="center"/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80577" w:rsidRDefault="001B3930" w:rsidP="001B3930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80577" w:rsidRDefault="001B3930" w:rsidP="001B3930">
            <w:pPr>
              <w:pStyle w:val="s1"/>
              <w:shd w:val="clear" w:color="auto" w:fill="FFFFFF"/>
            </w:pPr>
            <w:r w:rsidRPr="00980577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80577" w:rsidRDefault="001B3930" w:rsidP="004C0E5D">
            <w:pPr>
              <w:rPr>
                <w:highlight w:val="yellow"/>
              </w:rPr>
            </w:pPr>
            <w:r w:rsidRPr="00980577">
              <w:t>До 1 июля 202</w:t>
            </w:r>
            <w:r w:rsidR="004C0E5D" w:rsidRPr="00980577">
              <w:t>4</w:t>
            </w:r>
            <w:r w:rsidRPr="00980577"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Красноярский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1B3930" w:rsidRPr="00980577" w:rsidRDefault="001B3930" w:rsidP="001E66C0"/>
        </w:tc>
      </w:tr>
      <w:tr w:rsidR="00B353F3" w:rsidRPr="009805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80577" w:rsidRDefault="000066FA" w:rsidP="000066FA">
            <w:pPr>
              <w:jc w:val="center"/>
            </w:pPr>
            <w:r w:rsidRPr="00980577"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80577" w:rsidRDefault="000066FA" w:rsidP="000066FA">
            <w:r w:rsidRPr="00980577"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980577">
              <w:rPr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980577">
              <w:t xml:space="preserve"> в случае наличия у администрации сведений о готовящихся нарушениях обязательных требований </w:t>
            </w:r>
            <w:r w:rsidRPr="00980577">
              <w:rPr>
                <w:shd w:val="clear" w:color="auto" w:fill="FFFFFF"/>
              </w:rPr>
              <w:t xml:space="preserve">или </w:t>
            </w:r>
            <w:r w:rsidRPr="00980577">
              <w:rPr>
                <w:shd w:val="clear" w:color="auto" w:fill="FFFFFF"/>
              </w:rPr>
              <w:lastRenderedPageBreak/>
              <w:t>признаках нарушений обязательных требований </w:t>
            </w:r>
            <w:r w:rsidRPr="00980577"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980577" w:rsidRDefault="000066FA" w:rsidP="000066FA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80577" w:rsidRDefault="000066FA" w:rsidP="000066FA">
            <w:r w:rsidRPr="00980577"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80577" w:rsidRDefault="000066FA" w:rsidP="000066FA">
            <w:pPr>
              <w:rPr>
                <w:shd w:val="clear" w:color="auto" w:fill="FFFFFF"/>
              </w:rPr>
            </w:pPr>
            <w:r w:rsidRPr="00980577">
              <w:t xml:space="preserve">По мере выявления готовящихся нарушений обязательных требований </w:t>
            </w:r>
            <w:r w:rsidRPr="00980577">
              <w:rPr>
                <w:shd w:val="clear" w:color="auto" w:fill="FFFFFF"/>
              </w:rPr>
              <w:t>или признаков нарушений обязательных требований,</w:t>
            </w:r>
            <w:r w:rsidRPr="00980577">
              <w:rPr>
                <w:i/>
                <w:iCs/>
              </w:rPr>
              <w:t xml:space="preserve"> </w:t>
            </w:r>
            <w:r w:rsidRPr="00980577">
              <w:t xml:space="preserve">не позднее 30 дней со дня получения </w:t>
            </w:r>
            <w:r w:rsidR="007A0BAA" w:rsidRPr="00980577">
              <w:t xml:space="preserve">администрацией </w:t>
            </w:r>
            <w:r w:rsidRPr="00980577">
              <w:t xml:space="preserve">указанных сведений </w:t>
            </w:r>
          </w:p>
          <w:p w:rsidR="000066FA" w:rsidRPr="00980577" w:rsidRDefault="000066FA" w:rsidP="000066FA"/>
          <w:p w:rsidR="000066FA" w:rsidRPr="00980577" w:rsidRDefault="000066FA" w:rsidP="000066FA"/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Красноярский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0066FA" w:rsidRPr="00980577" w:rsidRDefault="000066FA" w:rsidP="001E66C0"/>
        </w:tc>
      </w:tr>
      <w:tr w:rsidR="007934FC" w:rsidRPr="009805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>
            <w:pPr>
              <w:jc w:val="center"/>
              <w:rPr>
                <w:lang w:val="en-US"/>
              </w:rPr>
            </w:pPr>
            <w:r w:rsidRPr="00980577"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</w:t>
            </w:r>
            <w:r w:rsidR="007934FC" w:rsidRPr="009805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7B0E38" w:rsidRPr="00980577">
              <w:rPr>
                <w:rFonts w:ascii="Times New Roman" w:hAnsi="Times New Roman" w:cs="Times New Roman"/>
                <w:sz w:val="24"/>
                <w:szCs w:val="24"/>
              </w:rPr>
              <w:t>жилищного контроля</w:t>
            </w: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0E86" w:rsidRPr="00980577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 w:rsidRPr="00980577">
              <w:rPr>
                <w:rFonts w:ascii="Times New Roman" w:hAnsi="Times New Roman" w:cs="Times New Roman"/>
                <w:sz w:val="24"/>
                <w:szCs w:val="24"/>
              </w:rPr>
              <w:t>жилищного контроля</w:t>
            </w: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E86" w:rsidRPr="00980577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980577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 w:rsidRPr="00980577">
              <w:rPr>
                <w:rFonts w:ascii="Times New Roman" w:hAnsi="Times New Roman" w:cs="Times New Roman"/>
                <w:sz w:val="24"/>
                <w:szCs w:val="24"/>
              </w:rPr>
              <w:t>жилищный контроль</w:t>
            </w: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E86" w:rsidRPr="00980577" w:rsidRDefault="006E0E86" w:rsidP="006E0E86">
            <w:r w:rsidRPr="00980577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E0E86" w:rsidRPr="00980577" w:rsidRDefault="006E0E86" w:rsidP="006E0E86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</w:pPr>
            <w:r w:rsidRPr="00980577"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E0E86" w:rsidRPr="00980577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:rsidR="006E0E86" w:rsidRPr="00980577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>
            <w:pPr>
              <w:rPr>
                <w:shd w:val="clear" w:color="auto" w:fill="FFFFFF"/>
              </w:rPr>
            </w:pPr>
            <w:r w:rsidRPr="00980577">
              <w:t>При обращении лица, нуждающегося в консультировании</w:t>
            </w:r>
            <w:r w:rsidR="00B353F3" w:rsidRPr="00980577">
              <w:t xml:space="preserve"> </w:t>
            </w:r>
          </w:p>
          <w:p w:rsidR="006E0E86" w:rsidRPr="00980577" w:rsidRDefault="006E0E86" w:rsidP="006E0E86"/>
          <w:p w:rsidR="006E0E86" w:rsidRPr="00980577" w:rsidRDefault="006E0E86" w:rsidP="006E0E86"/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Красноярский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5E0519" w:rsidRPr="00980577" w:rsidRDefault="005E0519" w:rsidP="006E0E86"/>
          <w:p w:rsidR="006E0E86" w:rsidRPr="00980577" w:rsidRDefault="006E0E86" w:rsidP="001E66C0"/>
        </w:tc>
      </w:tr>
      <w:tr w:rsidR="007934FC" w:rsidRPr="009805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>
            <w:pPr>
              <w:jc w:val="center"/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80577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980577">
              <w:t xml:space="preserve">2. Консультирование контролируемых лиц в </w:t>
            </w:r>
            <w:r w:rsidR="00755C6E" w:rsidRPr="00980577">
              <w:t>письменной</w:t>
            </w:r>
            <w:r w:rsidRPr="00980577"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>
            <w:pPr>
              <w:rPr>
                <w:shd w:val="clear" w:color="auto" w:fill="FFFFFF"/>
              </w:rPr>
            </w:pPr>
            <w:r w:rsidRPr="00980577">
              <w:t>При обращении лица, нуждающегося в консультировании</w:t>
            </w:r>
            <w:r w:rsidR="007934FC" w:rsidRPr="00980577">
              <w:t>,</w:t>
            </w:r>
            <w:r w:rsidR="00755C6E" w:rsidRPr="00980577">
              <w:t xml:space="preserve"> </w:t>
            </w:r>
            <w:r w:rsidR="007934FC" w:rsidRPr="00980577"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980577" w:rsidRDefault="006E0E86" w:rsidP="006E0E86"/>
          <w:p w:rsidR="006E0E86" w:rsidRPr="00980577" w:rsidRDefault="006E0E86" w:rsidP="006E0E86"/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Красноярский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6E0E86" w:rsidRPr="00980577" w:rsidRDefault="006E0E86" w:rsidP="001E66C0"/>
        </w:tc>
      </w:tr>
      <w:tr w:rsidR="00B353F3" w:rsidRPr="009805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/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80577" w:rsidRDefault="00B353F3" w:rsidP="001E66C0">
            <w:r w:rsidRPr="00980577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Pr="00980577">
              <w:lastRenderedPageBreak/>
              <w:t>(заместителем главы)</w:t>
            </w:r>
            <w:r w:rsidR="001E66C0" w:rsidRPr="00980577">
              <w:t xml:space="preserve"> сельского  поселения </w:t>
            </w:r>
            <w:r w:rsidR="00980577" w:rsidRPr="00980577">
              <w:t>Шилан</w:t>
            </w:r>
            <w:r w:rsidR="001E66C0" w:rsidRPr="00980577">
              <w:t xml:space="preserve"> муниципального района Красноярский Самарской области</w:t>
            </w:r>
            <w:r w:rsidRPr="00980577">
              <w:rPr>
                <w:i/>
                <w:iCs/>
              </w:rPr>
              <w:t xml:space="preserve"> </w:t>
            </w:r>
            <w:r w:rsidRPr="00980577">
              <w:t xml:space="preserve">или должностным лицом, уполномоченным осуществлять муниципальный </w:t>
            </w:r>
            <w:r w:rsidR="007B0E38" w:rsidRPr="00980577">
              <w:t>жилищный контроль</w:t>
            </w:r>
            <w:r w:rsidRPr="00980577"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B353F3" w:rsidRPr="00980577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80577" w:rsidRDefault="00B353F3" w:rsidP="006E0E86">
            <w:r w:rsidRPr="00980577">
              <w:lastRenderedPageBreak/>
              <w:t xml:space="preserve">В течение 30 дней со дня регистрации администрацией пятого однотипного обращения контролируемых </w:t>
            </w:r>
            <w:r w:rsidRPr="00980577">
              <w:lastRenderedPageBreak/>
              <w:t>лиц и их представителей</w:t>
            </w:r>
          </w:p>
          <w:p w:rsidR="006E0E86" w:rsidRPr="00980577" w:rsidRDefault="006E0E86" w:rsidP="006E0E86"/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lastRenderedPageBreak/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Красноярский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lastRenderedPageBreak/>
              <w:t xml:space="preserve">Глава сельского поселения </w:t>
            </w:r>
          </w:p>
          <w:p w:rsidR="001E66C0" w:rsidRPr="00980577" w:rsidRDefault="001E66C0" w:rsidP="005E0519"/>
          <w:p w:rsidR="006E0E86" w:rsidRPr="00980577" w:rsidRDefault="006E0E86" w:rsidP="001E66C0"/>
        </w:tc>
      </w:tr>
      <w:tr w:rsidR="00B353F3" w:rsidRPr="009805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980577" w:rsidRDefault="00B353F3" w:rsidP="006E0E86"/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980577" w:rsidRDefault="00B353F3" w:rsidP="006E0E86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980577" w:rsidRDefault="007934FC" w:rsidP="00B353F3">
            <w:pPr>
              <w:pStyle w:val="s1"/>
              <w:shd w:val="clear" w:color="auto" w:fill="FFFFFF"/>
            </w:pPr>
            <w:r w:rsidRPr="00980577">
              <w:t>4</w:t>
            </w:r>
            <w:r w:rsidR="00B353F3" w:rsidRPr="00980577">
              <w:t>. Консультирование контролируемых лиц</w:t>
            </w:r>
            <w:r w:rsidRPr="00980577"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980577" w:rsidRDefault="007934FC" w:rsidP="006E0E86">
            <w:r w:rsidRPr="00980577"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 w:rsidR="007B0E38" w:rsidRPr="00980577">
              <w:t>жилищного контроля</w:t>
            </w:r>
            <w:r w:rsidRPr="00980577"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Красноярский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B353F3" w:rsidRPr="00980577" w:rsidRDefault="00B353F3" w:rsidP="001E66C0"/>
        </w:tc>
      </w:tr>
    </w:tbl>
    <w:p w:rsidR="003C5466" w:rsidRPr="00980577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76056A" w:rsidRPr="0098057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80577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Pr="00980577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41D0" w:rsidRPr="00980577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80577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980577">
        <w:rPr>
          <w:sz w:val="28"/>
          <w:szCs w:val="28"/>
        </w:rPr>
        <w:t>.</w:t>
      </w:r>
    </w:p>
    <w:p w:rsidR="000C41D0" w:rsidRPr="00980577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80577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80577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80577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 xml:space="preserve">Единица измерения, свидетельствующая о </w:t>
            </w:r>
            <w:r w:rsidR="00322ABE" w:rsidRPr="00980577">
              <w:t xml:space="preserve">максимальной </w:t>
            </w:r>
            <w:r w:rsidR="00C529F3" w:rsidRPr="00980577">
              <w:t xml:space="preserve">результативности </w:t>
            </w:r>
            <w:r w:rsidRPr="00980577">
              <w:t>программы профилактики</w:t>
            </w:r>
          </w:p>
        </w:tc>
      </w:tr>
      <w:tr w:rsidR="000C41D0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80577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80577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980577">
              <w:t xml:space="preserve">Полнота информации, размещенной на официальном сайте </w:t>
            </w:r>
            <w:r w:rsidR="007F1790" w:rsidRPr="00980577">
              <w:t xml:space="preserve">администрации </w:t>
            </w:r>
            <w:r w:rsidRPr="00980577">
              <w:t xml:space="preserve">в соответствии с частью 3 статьи 46 </w:t>
            </w:r>
            <w:r w:rsidRPr="00980577">
              <w:lastRenderedPageBreak/>
              <w:t>Федерального закона от 31</w:t>
            </w:r>
            <w:r w:rsidR="00FA48B2" w:rsidRPr="00980577">
              <w:t>.07.</w:t>
            </w:r>
            <w:r w:rsidRPr="00980577">
              <w:t>202</w:t>
            </w:r>
            <w:r w:rsidR="00DC241A" w:rsidRPr="00980577">
              <w:t>0</w:t>
            </w:r>
            <w:r w:rsidRPr="0098057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80577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lastRenderedPageBreak/>
              <w:t>100 %</w:t>
            </w:r>
          </w:p>
        </w:tc>
      </w:tr>
      <w:tr w:rsidR="00FA48B2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4A7A49">
            <w:pPr>
              <w:autoSpaceDE w:val="0"/>
              <w:autoSpaceDN w:val="0"/>
              <w:adjustRightInd w:val="0"/>
              <w:jc w:val="both"/>
            </w:pPr>
            <w:r w:rsidRPr="00980577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>4</w:t>
            </w:r>
          </w:p>
        </w:tc>
      </w:tr>
      <w:tr w:rsidR="00FA48B2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80577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980577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100 %</w:t>
            </w:r>
          </w:p>
          <w:p w:rsidR="00FA48B2" w:rsidRPr="00980577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 xml:space="preserve">(если имелись случаи выявления готовящихся нарушений обязательных требований </w:t>
            </w:r>
            <w:r w:rsidRPr="00980577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980577">
              <w:t>)</w:t>
            </w:r>
          </w:p>
        </w:tc>
      </w:tr>
      <w:tr w:rsidR="00FA48B2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80577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0%</w:t>
            </w:r>
          </w:p>
        </w:tc>
      </w:tr>
      <w:tr w:rsidR="00525285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980577" w:rsidRDefault="00525285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980577" w:rsidRDefault="00322ABE" w:rsidP="00FA48B2">
            <w:pPr>
              <w:autoSpaceDE w:val="0"/>
              <w:autoSpaceDN w:val="0"/>
              <w:adjustRightInd w:val="0"/>
              <w:jc w:val="both"/>
            </w:pPr>
            <w:r w:rsidRPr="00980577"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6E5961" w:rsidRPr="00980577"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980577" w:rsidRDefault="00322ABE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0%</w:t>
            </w:r>
          </w:p>
        </w:tc>
      </w:tr>
      <w:tr w:rsidR="00FA48B2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525285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6</w:t>
            </w:r>
            <w:r w:rsidR="00FA48B2" w:rsidRPr="0098057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80577"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</w:t>
            </w:r>
            <w:r w:rsidR="006E5961" w:rsidRPr="00980577">
              <w:t>жилищного контроля</w:t>
            </w:r>
            <w:r w:rsidR="00824F97" w:rsidRPr="00980577">
              <w:t xml:space="preserve"> </w:t>
            </w:r>
            <w:r w:rsidRPr="00980577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 xml:space="preserve">3 </w:t>
            </w:r>
          </w:p>
        </w:tc>
      </w:tr>
    </w:tbl>
    <w:p w:rsidR="000C41D0" w:rsidRPr="00980577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F1790" w:rsidRPr="00980577" w:rsidRDefault="007F1790" w:rsidP="00824F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980577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980577" w:rsidRDefault="007F1790" w:rsidP="00862F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911FA7" w:rsidRPr="00980577">
        <w:rPr>
          <w:sz w:val="28"/>
          <w:szCs w:val="28"/>
        </w:rPr>
        <w:t xml:space="preserve">Главой </w:t>
      </w:r>
      <w:r w:rsidR="005E0519" w:rsidRPr="00980577">
        <w:rPr>
          <w:sz w:val="28"/>
          <w:szCs w:val="28"/>
        </w:rPr>
        <w:t xml:space="preserve">сельского поселения </w:t>
      </w:r>
      <w:r w:rsidR="00980577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Красноярский Самарской области</w:t>
      </w:r>
      <w:r w:rsidRPr="00980577">
        <w:rPr>
          <w:sz w:val="28"/>
          <w:szCs w:val="28"/>
        </w:rPr>
        <w:t>.</w:t>
      </w:r>
    </w:p>
    <w:p w:rsidR="00B4757F" w:rsidRPr="00980577" w:rsidRDefault="007F1790" w:rsidP="0031294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Ежегодн</w:t>
      </w:r>
      <w:r w:rsidR="005E42BF" w:rsidRPr="00980577">
        <w:rPr>
          <w:sz w:val="28"/>
          <w:szCs w:val="28"/>
        </w:rPr>
        <w:t>ая</w:t>
      </w:r>
      <w:r w:rsidRPr="00980577">
        <w:rPr>
          <w:sz w:val="28"/>
          <w:szCs w:val="28"/>
        </w:rPr>
        <w:t xml:space="preserve"> оценк</w:t>
      </w:r>
      <w:r w:rsidR="005E42BF" w:rsidRPr="00980577">
        <w:rPr>
          <w:sz w:val="28"/>
          <w:szCs w:val="28"/>
        </w:rPr>
        <w:t>а</w:t>
      </w:r>
      <w:r w:rsidRPr="00980577">
        <w:rPr>
          <w:sz w:val="28"/>
          <w:szCs w:val="28"/>
        </w:rPr>
        <w:t xml:space="preserve"> результативности и эффективности программы профилактики осуществляется Собрание</w:t>
      </w:r>
      <w:r w:rsidR="005E42BF" w:rsidRPr="00980577">
        <w:rPr>
          <w:sz w:val="28"/>
          <w:szCs w:val="28"/>
        </w:rPr>
        <w:t>м</w:t>
      </w:r>
      <w:r w:rsidRPr="00980577">
        <w:rPr>
          <w:sz w:val="28"/>
          <w:szCs w:val="28"/>
        </w:rPr>
        <w:t xml:space="preserve"> представителей</w:t>
      </w:r>
      <w:r w:rsidR="005E0519" w:rsidRPr="00980577">
        <w:rPr>
          <w:sz w:val="28"/>
          <w:szCs w:val="28"/>
        </w:rPr>
        <w:t xml:space="preserve"> сельского поселения </w:t>
      </w:r>
      <w:r w:rsidR="00980577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Красноярский Самарской </w:t>
      </w:r>
      <w:r w:rsidR="00CF1FDE" w:rsidRPr="00980577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админ</w:t>
      </w:r>
      <w:r w:rsidR="004C0E5D" w:rsidRPr="00980577">
        <w:rPr>
          <w:sz w:val="28"/>
          <w:szCs w:val="28"/>
        </w:rPr>
        <w:t>истрацией не позднее 1 июля 2024</w:t>
      </w:r>
      <w:r w:rsidR="00CF1FDE" w:rsidRPr="00980577">
        <w:rPr>
          <w:sz w:val="28"/>
          <w:szCs w:val="28"/>
        </w:rPr>
        <w:t xml:space="preserve"> года (года, следующего за отчетным) в Собрание представителей</w:t>
      </w:r>
      <w:r w:rsidR="005E0519" w:rsidRPr="00980577">
        <w:rPr>
          <w:sz w:val="28"/>
          <w:szCs w:val="28"/>
        </w:rPr>
        <w:t xml:space="preserve"> сельского поселения </w:t>
      </w:r>
      <w:r w:rsidR="00980577" w:rsidRPr="00980577">
        <w:rPr>
          <w:sz w:val="28"/>
          <w:szCs w:val="28"/>
        </w:rPr>
        <w:lastRenderedPageBreak/>
        <w:t>Шилан</w:t>
      </w:r>
      <w:r w:rsidR="005E0519" w:rsidRPr="00980577">
        <w:rPr>
          <w:sz w:val="28"/>
          <w:szCs w:val="28"/>
        </w:rPr>
        <w:t xml:space="preserve"> муниципального района Красноярский Самарской области</w:t>
      </w:r>
      <w:r w:rsidR="00CF1FDE" w:rsidRPr="00980577">
        <w:rPr>
          <w:sz w:val="28"/>
          <w:szCs w:val="28"/>
        </w:rPr>
        <w:t xml:space="preserve">  </w:t>
      </w:r>
      <w:r w:rsidR="00312946" w:rsidRPr="00980577">
        <w:rPr>
          <w:sz w:val="28"/>
          <w:szCs w:val="28"/>
        </w:rPr>
        <w:t xml:space="preserve">представляется </w:t>
      </w:r>
      <w:r w:rsidR="00CF1FDE" w:rsidRPr="00980577">
        <w:rPr>
          <w:sz w:val="28"/>
          <w:szCs w:val="28"/>
        </w:rPr>
        <w:t xml:space="preserve">информация о </w:t>
      </w:r>
      <w:r w:rsidR="00680B54" w:rsidRPr="00980577">
        <w:rPr>
          <w:sz w:val="28"/>
          <w:szCs w:val="28"/>
        </w:rPr>
        <w:t xml:space="preserve">степени </w:t>
      </w:r>
      <w:r w:rsidR="00CF1FDE" w:rsidRPr="00980577">
        <w:rPr>
          <w:sz w:val="28"/>
          <w:szCs w:val="28"/>
        </w:rPr>
        <w:t>достижени</w:t>
      </w:r>
      <w:r w:rsidR="00312946" w:rsidRPr="00980577">
        <w:rPr>
          <w:sz w:val="28"/>
          <w:szCs w:val="28"/>
        </w:rPr>
        <w:t>я</w:t>
      </w:r>
      <w:r w:rsidR="00CF1FDE" w:rsidRPr="00980577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980577">
        <w:rPr>
          <w:bCs/>
          <w:iCs/>
          <w:sz w:val="28"/>
          <w:szCs w:val="28"/>
        </w:rPr>
        <w:t xml:space="preserve">. </w:t>
      </w:r>
    </w:p>
    <w:sectPr w:rsidR="00B4757F" w:rsidRPr="00980577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57" w:rsidRDefault="009A7A57" w:rsidP="000C41D0">
      <w:r>
        <w:separator/>
      </w:r>
    </w:p>
  </w:endnote>
  <w:endnote w:type="continuationSeparator" w:id="0">
    <w:p w:rsidR="009A7A57" w:rsidRDefault="009A7A57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57" w:rsidRDefault="009A7A57" w:rsidP="000C41D0">
      <w:r>
        <w:separator/>
      </w:r>
    </w:p>
  </w:footnote>
  <w:footnote w:type="continuationSeparator" w:id="0">
    <w:p w:rsidR="009A7A57" w:rsidRDefault="009A7A57" w:rsidP="000C41D0">
      <w:r>
        <w:continuationSeparator/>
      </w:r>
    </w:p>
  </w:footnote>
  <w:footnote w:id="1">
    <w:p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F00A70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F00A70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254CA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B4403"/>
    <w:rsid w:val="000C41D0"/>
    <w:rsid w:val="000F729E"/>
    <w:rsid w:val="00102ECF"/>
    <w:rsid w:val="0011009A"/>
    <w:rsid w:val="001635A8"/>
    <w:rsid w:val="001B3930"/>
    <w:rsid w:val="001B4B54"/>
    <w:rsid w:val="001B6062"/>
    <w:rsid w:val="001B6EAF"/>
    <w:rsid w:val="001C18B5"/>
    <w:rsid w:val="001E66C0"/>
    <w:rsid w:val="002211AB"/>
    <w:rsid w:val="00221AF8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254CA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836D3"/>
    <w:rsid w:val="005A0E14"/>
    <w:rsid w:val="005A3E32"/>
    <w:rsid w:val="005B2637"/>
    <w:rsid w:val="005D4A85"/>
    <w:rsid w:val="005D64DF"/>
    <w:rsid w:val="005E0519"/>
    <w:rsid w:val="005E3C70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31801"/>
    <w:rsid w:val="00837C1E"/>
    <w:rsid w:val="00843987"/>
    <w:rsid w:val="0084441F"/>
    <w:rsid w:val="00857869"/>
    <w:rsid w:val="00862FFC"/>
    <w:rsid w:val="00872E76"/>
    <w:rsid w:val="0087304E"/>
    <w:rsid w:val="008B3C80"/>
    <w:rsid w:val="008D7025"/>
    <w:rsid w:val="008E7412"/>
    <w:rsid w:val="008F688B"/>
    <w:rsid w:val="00911FA7"/>
    <w:rsid w:val="00916299"/>
    <w:rsid w:val="00926515"/>
    <w:rsid w:val="00926DC9"/>
    <w:rsid w:val="009279A9"/>
    <w:rsid w:val="009516EF"/>
    <w:rsid w:val="00974921"/>
    <w:rsid w:val="00980577"/>
    <w:rsid w:val="009A14CF"/>
    <w:rsid w:val="009A7A57"/>
    <w:rsid w:val="009E5B35"/>
    <w:rsid w:val="00A15641"/>
    <w:rsid w:val="00A458F1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368F"/>
    <w:rsid w:val="00C3454D"/>
    <w:rsid w:val="00C52521"/>
    <w:rsid w:val="00C529F3"/>
    <w:rsid w:val="00C542EF"/>
    <w:rsid w:val="00C73BBB"/>
    <w:rsid w:val="00C820CC"/>
    <w:rsid w:val="00C837AD"/>
    <w:rsid w:val="00C93DBE"/>
    <w:rsid w:val="00CA342B"/>
    <w:rsid w:val="00CF1FDE"/>
    <w:rsid w:val="00D04BAF"/>
    <w:rsid w:val="00D2543D"/>
    <w:rsid w:val="00D32FDC"/>
    <w:rsid w:val="00D35101"/>
    <w:rsid w:val="00D41C61"/>
    <w:rsid w:val="00D4253A"/>
    <w:rsid w:val="00D5164C"/>
    <w:rsid w:val="00D55604"/>
    <w:rsid w:val="00D84C25"/>
    <w:rsid w:val="00D92684"/>
    <w:rsid w:val="00DA5F66"/>
    <w:rsid w:val="00DB2639"/>
    <w:rsid w:val="00DB63F7"/>
    <w:rsid w:val="00DC241A"/>
    <w:rsid w:val="00DC64DA"/>
    <w:rsid w:val="00DE6068"/>
    <w:rsid w:val="00DF5417"/>
    <w:rsid w:val="00E042C2"/>
    <w:rsid w:val="00E14E11"/>
    <w:rsid w:val="00E2275B"/>
    <w:rsid w:val="00E30074"/>
    <w:rsid w:val="00E6403A"/>
    <w:rsid w:val="00E67D8E"/>
    <w:rsid w:val="00EA1A35"/>
    <w:rsid w:val="00EB41B6"/>
    <w:rsid w:val="00ED557F"/>
    <w:rsid w:val="00F00A70"/>
    <w:rsid w:val="00F22747"/>
    <w:rsid w:val="00F4232E"/>
    <w:rsid w:val="00F4254F"/>
    <w:rsid w:val="00F919A7"/>
    <w:rsid w:val="00F94A7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02018-CE1E-4C17-9A50-195D0913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C4C8-3C65-469A-8C1B-24CB0A4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vetl</cp:lastModifiedBy>
  <cp:revision>2</cp:revision>
  <cp:lastPrinted>2022-11-16T09:29:00Z</cp:lastPrinted>
  <dcterms:created xsi:type="dcterms:W3CDTF">2022-12-16T07:04:00Z</dcterms:created>
  <dcterms:modified xsi:type="dcterms:W3CDTF">2022-12-16T07:04:00Z</dcterms:modified>
</cp:coreProperties>
</file>